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5B" w:rsidRPr="00B37BC0" w:rsidRDefault="009A045B" w:rsidP="009A0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BC0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B847FC" w:rsidRPr="00B37BC0">
        <w:rPr>
          <w:rFonts w:ascii="Times New Roman" w:hAnsi="Times New Roman" w:cs="Times New Roman"/>
          <w:b/>
          <w:sz w:val="24"/>
          <w:szCs w:val="24"/>
        </w:rPr>
        <w:t xml:space="preserve">праздника </w:t>
      </w:r>
      <w:r w:rsidRPr="00B37BC0">
        <w:rPr>
          <w:rFonts w:ascii="Times New Roman" w:hAnsi="Times New Roman" w:cs="Times New Roman"/>
          <w:b/>
          <w:sz w:val="24"/>
          <w:szCs w:val="24"/>
        </w:rPr>
        <w:t xml:space="preserve">ко дню матери </w:t>
      </w:r>
      <w:r w:rsidR="00B847FC" w:rsidRPr="00B37BC0">
        <w:rPr>
          <w:rFonts w:ascii="Times New Roman" w:hAnsi="Times New Roman" w:cs="Times New Roman"/>
          <w:b/>
          <w:sz w:val="24"/>
          <w:szCs w:val="24"/>
        </w:rPr>
        <w:t>«Пусть всегда будет мама!»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Дети маленькие и подростки все признаются в любви к маме, они дарят им свои концертные номера. Они читают им стихи. Они благодарят матерей за доброе сердце и дарят им в ответ маленькие сердечки. В сценарий вставлены официальные поздравления и чествования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Зал торжест</w:t>
      </w:r>
      <w:r w:rsidR="00B847FC" w:rsidRPr="00B37BC0">
        <w:rPr>
          <w:rFonts w:ascii="Times New Roman" w:hAnsi="Times New Roman" w:cs="Times New Roman"/>
          <w:sz w:val="24"/>
          <w:szCs w:val="24"/>
        </w:rPr>
        <w:t>венно украшен шарами и цветами, и детскими рисунками на тему «Портрет моей мамы». На главной стене - аппликация, на которой изображено яркое солнце и крупная надпись из разноцветных букв: «Пусть всегда будет мама!»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Звучат фанфары и торжественная музыка, под которую на сцене появляется ведущая и мальчик с девочкой. Они останавливаются по центру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Ведущая: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— Здравствуйте дорогие мои! Сегодня мы собрались в этом зале, чтобы поздравить наших замечательных мам. Это самый нежный и самый трогательный праздник для всех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Мальчик: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— Детство — золотая пора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Как чудесно знать, что со мной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Мама — словно ангел добра,</w:t>
      </w:r>
    </w:p>
    <w:p w:rsidR="00056FAE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Друг мой самый лучший, родной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Девочка: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— Дорогая мамочка, мамуля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Милый дорогой нам человек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Любим крепко и целуем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Будь счастливой весь свой век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Ведущая: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— Мы все чьи-то дети, для каждого сидящего в этом зале, слово мама, самое важное и самое прекрасное. Так давайте согреем своей любовью сердца наших матерей. От чистого сердца, простыми словами, давайте друзья потолкуем о маме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37BC0">
        <w:rPr>
          <w:rFonts w:ascii="Times New Roman" w:hAnsi="Times New Roman" w:cs="Times New Roman"/>
          <w:sz w:val="24"/>
          <w:szCs w:val="24"/>
        </w:rPr>
        <w:t>(</w:t>
      </w:r>
      <w:r w:rsidR="005F6C64" w:rsidRPr="00B37BC0">
        <w:rPr>
          <w:rFonts w:ascii="Times New Roman" w:hAnsi="Times New Roman" w:cs="Times New Roman"/>
          <w:sz w:val="24"/>
          <w:szCs w:val="24"/>
        </w:rPr>
        <w:t xml:space="preserve"> </w:t>
      </w:r>
      <w:r w:rsidR="00300090" w:rsidRPr="00B37BC0">
        <w:rPr>
          <w:rFonts w:ascii="Times New Roman" w:hAnsi="Times New Roman" w:cs="Times New Roman"/>
          <w:sz w:val="24"/>
          <w:szCs w:val="24"/>
        </w:rPr>
        <w:t>песня</w:t>
      </w:r>
      <w:proofErr w:type="gramEnd"/>
      <w:r w:rsidR="00300090" w:rsidRPr="00B37BC0">
        <w:rPr>
          <w:rFonts w:ascii="Times New Roman" w:hAnsi="Times New Roman" w:cs="Times New Roman"/>
          <w:sz w:val="24"/>
          <w:szCs w:val="24"/>
        </w:rPr>
        <w:t xml:space="preserve"> «Пусть всегда будет солнце»</w:t>
      </w:r>
      <w:r w:rsidRPr="00B37BC0">
        <w:rPr>
          <w:rFonts w:ascii="Times New Roman" w:hAnsi="Times New Roman" w:cs="Times New Roman"/>
          <w:sz w:val="24"/>
          <w:szCs w:val="24"/>
        </w:rPr>
        <w:t>.)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(После аплодисментов на сцену выходит мальчик и девочка.)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Девочка: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— Любимая мама, тебя поздравляю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В День матери счастья, здоровья желаю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Ты в сердце моём, даже, если в разлуке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Я помню всегда твои нежные руки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Мальчик: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— Пусть каждый твой день наполняется светом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Любовью родных будь, как солнцем, согрета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Прости, временами тебя огорчаю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Поверь, что невольно...Себя я ругаю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Наши мамы немного отдохнули и сейчас для вас еще один к</w:t>
      </w:r>
      <w:r w:rsidRPr="00B37BC0">
        <w:rPr>
          <w:rFonts w:ascii="Times New Roman" w:hAnsi="Times New Roman" w:cs="Times New Roman"/>
          <w:sz w:val="24"/>
          <w:szCs w:val="24"/>
        </w:rPr>
        <w:t>онкурс называется он «</w:t>
      </w:r>
      <w:proofErr w:type="gramStart"/>
      <w:r w:rsidRPr="00B37BC0">
        <w:rPr>
          <w:rFonts w:ascii="Times New Roman" w:hAnsi="Times New Roman" w:cs="Times New Roman"/>
          <w:sz w:val="24"/>
          <w:szCs w:val="24"/>
        </w:rPr>
        <w:t>Загадочный</w:t>
      </w:r>
      <w:r w:rsidR="00835BF0" w:rsidRPr="00B37BC0">
        <w:rPr>
          <w:rFonts w:ascii="Times New Roman" w:hAnsi="Times New Roman" w:cs="Times New Roman"/>
          <w:sz w:val="24"/>
          <w:szCs w:val="24"/>
        </w:rPr>
        <w:t xml:space="preserve"> </w:t>
      </w:r>
      <w:r w:rsidRPr="00B37BC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B37BC0">
        <w:rPr>
          <w:rFonts w:ascii="Times New Roman" w:hAnsi="Times New Roman" w:cs="Times New Roman"/>
          <w:sz w:val="24"/>
          <w:szCs w:val="24"/>
        </w:rPr>
        <w:t>. Отгадайте загадки: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1) Эти шарики на нити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lastRenderedPageBreak/>
        <w:t>Вы примерить не хотите ль?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На любые вкусы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В маминой шкатулке …(бусы).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B37B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7BC0">
        <w:rPr>
          <w:rFonts w:ascii="Times New Roman" w:hAnsi="Times New Roman" w:cs="Times New Roman"/>
          <w:sz w:val="24"/>
          <w:szCs w:val="24"/>
        </w:rPr>
        <w:t xml:space="preserve"> ушах маминых сверкают,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Цветом радуги играют.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Серебрятся капли-крошки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Украшения…(сережки).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3) Край ее зовут полями,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Верх украшен весь цветами.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Головной убор-загадка-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Есть у нашей мамы…(шляпка).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4) Назовите-ка посуду: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 xml:space="preserve">Ручка </w:t>
      </w:r>
      <w:proofErr w:type="spellStart"/>
      <w:r w:rsidRPr="00B37BC0">
        <w:rPr>
          <w:rFonts w:ascii="Times New Roman" w:hAnsi="Times New Roman" w:cs="Times New Roman"/>
          <w:sz w:val="24"/>
          <w:szCs w:val="24"/>
        </w:rPr>
        <w:t>прищипилась</w:t>
      </w:r>
      <w:proofErr w:type="spellEnd"/>
      <w:r w:rsidRPr="00B37BC0">
        <w:rPr>
          <w:rFonts w:ascii="Times New Roman" w:hAnsi="Times New Roman" w:cs="Times New Roman"/>
          <w:sz w:val="24"/>
          <w:szCs w:val="24"/>
        </w:rPr>
        <w:t xml:space="preserve"> к кругу.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Блин испечь ей- ерунда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Это же…(сковорода)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B37B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7BC0">
        <w:rPr>
          <w:rFonts w:ascii="Times New Roman" w:hAnsi="Times New Roman" w:cs="Times New Roman"/>
          <w:sz w:val="24"/>
          <w:szCs w:val="24"/>
        </w:rPr>
        <w:t xml:space="preserve"> брюхе у него вода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Заблудила от тепла.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Как разгневанный начальник,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Быстро закипает …(чайник).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6) Это кушанье для всех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Мама сварит на обед.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И половник тут как тут-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Разольет в тарелки …(суп).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7) Пыль найдет и вмиг проглотит-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Чистоту для вас наводит.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 xml:space="preserve">Длинный </w:t>
      </w:r>
      <w:proofErr w:type="gramStart"/>
      <w:r w:rsidRPr="00B37BC0">
        <w:rPr>
          <w:rFonts w:ascii="Times New Roman" w:hAnsi="Times New Roman" w:cs="Times New Roman"/>
          <w:sz w:val="24"/>
          <w:szCs w:val="24"/>
        </w:rPr>
        <w:t>шланг ,как</w:t>
      </w:r>
      <w:proofErr w:type="gramEnd"/>
      <w:r w:rsidRPr="00B37BC0">
        <w:rPr>
          <w:rFonts w:ascii="Times New Roman" w:hAnsi="Times New Roman" w:cs="Times New Roman"/>
          <w:sz w:val="24"/>
          <w:szCs w:val="24"/>
        </w:rPr>
        <w:t xml:space="preserve"> хобот нос,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Коврик чистит… (пылесос).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8) Гладит платья и рубашки,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Отутюжит нам кармашки.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Он в хозяйстве верный друг-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Имя у него…(утюг)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9) Вот на лампочке колпак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Разделяет свет и мрак.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По краям его ажур-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Это дивный …(абажур).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10) Полосатый зверь у мамы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Блюдце выпросил сметаны.</w:t>
      </w:r>
    </w:p>
    <w:p w:rsidR="00B75E54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И поев ее немножко,</w:t>
      </w:r>
    </w:p>
    <w:p w:rsidR="009A045B" w:rsidRPr="00B37BC0" w:rsidRDefault="00B75E54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Замурлычет наша…(кошка).</w:t>
      </w:r>
    </w:p>
    <w:p w:rsidR="009A045B" w:rsidRPr="00B37BC0" w:rsidRDefault="009A045B" w:rsidP="009A0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Ученик 2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Сегодня праздник наш любимый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Веселый, добрый, нежный, милый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Для мам мы песенки споем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Станцуем и стихи прочтем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Ученик 3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Маму любят все на свете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Мама - первый друг!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Любят мам не только дети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Любят все вокруг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Ученик 4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Если что-нибудь случится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lastRenderedPageBreak/>
        <w:t>Если вдруг беда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Мамочка придет на помощь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Выручит всегда!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Ученик 5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Мы на праздник мам позвали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Наши мамы лучше всех!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Пусть звучат сегодня в зале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Шутки, музыка и смех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Ученик 6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Пусть звенят повсюду песни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Для любимых наших мам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Мы за все, родные наши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Говорим «спасибо» вам!</w:t>
      </w:r>
    </w:p>
    <w:p w:rsidR="00616F3F" w:rsidRPr="00B37BC0" w:rsidRDefault="00616F3F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5B" w:rsidRPr="00B37BC0" w:rsidRDefault="00616F3F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Ведущая. Сейчас ребята</w:t>
      </w:r>
      <w:r w:rsidR="009A045B" w:rsidRPr="00B37BC0">
        <w:rPr>
          <w:rFonts w:ascii="Times New Roman" w:hAnsi="Times New Roman" w:cs="Times New Roman"/>
          <w:sz w:val="24"/>
          <w:szCs w:val="24"/>
        </w:rPr>
        <w:t xml:space="preserve"> споют для мамочек шуточные частушки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(Дети поют частушки на стихи Е. Серовой.)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Частушки для мамы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Дорогие наши мамы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Мы частушки вам споем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С праздником вас поздравляем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И привет большой вам шлем! Ух!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Думал я и день, и ночь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Как бы маме мне помочь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Мыть посуду я не буду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Чтоб целей была посуда. Ух!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Думал я и день, и ночь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Как бы маме мне помочь: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Чтобы пыль не поднимать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Я не буду подметать. Ух!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Думал я и день, и ночь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Как бы маме мне помочь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Ведь готовить суп, жаркое –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Это дело не мужское. Ух!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Думал я и день, и ночь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Как бы маме мне помочь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Я цветы полить готов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Только нет у нас цветов. Ух!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А вообще-то мы не прочь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Маме в чем-нибудь помочь!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(На проигрыш мальчики кружатся.)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Ведущая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А сейчас мы поиграем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Кто помощник тут, узнаем.</w:t>
      </w:r>
    </w:p>
    <w:p w:rsidR="00B75E54" w:rsidRPr="00B37BC0" w:rsidRDefault="00B75E54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proofErr w:type="gramStart"/>
      <w:r w:rsidRPr="00B37BC0">
        <w:rPr>
          <w:rFonts w:ascii="Times New Roman" w:hAnsi="Times New Roman" w:cs="Times New Roman"/>
          <w:b/>
          <w:sz w:val="24"/>
          <w:szCs w:val="24"/>
        </w:rPr>
        <w:t>« Собери</w:t>
      </w:r>
      <w:proofErr w:type="gramEnd"/>
      <w:r w:rsidRPr="00B37BC0">
        <w:rPr>
          <w:rFonts w:ascii="Times New Roman" w:hAnsi="Times New Roman" w:cs="Times New Roman"/>
          <w:b/>
          <w:sz w:val="24"/>
          <w:szCs w:val="24"/>
        </w:rPr>
        <w:t xml:space="preserve"> портфель»</w:t>
      </w:r>
      <w:r w:rsidRPr="00B37BC0">
        <w:rPr>
          <w:rFonts w:ascii="Times New Roman" w:hAnsi="Times New Roman" w:cs="Times New Roman"/>
          <w:sz w:val="24"/>
          <w:szCs w:val="24"/>
        </w:rPr>
        <w:t xml:space="preserve"> Я думаю что у вас были случаи, когда на время выключали электричество ,а нужно срочно сделать какое то дело. Сейчас я вам завяжу глаза и дам портфель, в который следует положить: дневник, тетрадь, учебник, ручку, карандаш, </w:t>
      </w:r>
      <w:r w:rsidRPr="00B37BC0">
        <w:rPr>
          <w:rFonts w:ascii="Times New Roman" w:hAnsi="Times New Roman" w:cs="Times New Roman"/>
          <w:sz w:val="24"/>
          <w:szCs w:val="24"/>
        </w:rPr>
        <w:lastRenderedPageBreak/>
        <w:t>линейку, ластик. Вы будете делать это на время, кто быстрее соберет портфель тот и выиграл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b/>
          <w:sz w:val="24"/>
          <w:szCs w:val="24"/>
        </w:rPr>
        <w:t>Игра «Мусорим - убираем».</w:t>
      </w:r>
      <w:r w:rsidRPr="00B37BC0">
        <w:rPr>
          <w:rFonts w:ascii="Times New Roman" w:hAnsi="Times New Roman" w:cs="Times New Roman"/>
          <w:sz w:val="24"/>
          <w:szCs w:val="24"/>
        </w:rPr>
        <w:t xml:space="preserve"> В игре участвуют две пары, в каждой паре - мама и ребенок. У мамы в руках ведерко с мелкими игрушками. По сигналу мамы быстро достают игрушки из ведерка. Затем передают ведерко своему ребенку, и тот старается как можно быстрее собрать игрушки. Побеждает пара, которая закончит «уборку» первой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Ведущая. Я уверена, каждый может сказать еще очень много приятных, теплых слов о своей маме. И говорить их надо не только в праздник, а всегда - день за днем. Еще раз поздравляем вас, милые мамы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Ученик 5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Мы желаем мамам нашим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С каждым годом быть все краше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Никогда не унывать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И поменьше нас ругать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Ученик 6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Вас поздравляем всей душой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Чтоб вы блистали красотой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Желаем счастья навсегда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Чтоб не болели никогда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Ученик 7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Чтобы дома, на работе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Были вы всегда в почете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Веселитесь, не скучайте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Чаще, мамы, отдыхайте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Ученик 8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Вам желаем, дорогие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Быть здоровыми всегда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Чтоб вы долго-долго жили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Не старели никогда!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Ученик 9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Мы хотим, чтоб без причины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Вам дарили все цветы,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Улыбались чтоб мужчины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Все от вашей красоты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Ученик 10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Пусть невзгоды и печали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Обойдут вас стороной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Чтобы каждый день недели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Был для вас как выходной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Дети (все вместе). Мы вас любим!</w:t>
      </w:r>
    </w:p>
    <w:p w:rsidR="009A045B" w:rsidRPr="00B37BC0" w:rsidRDefault="009A045B" w:rsidP="00616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(Дети поздравляют мам и поют на мотив песни «</w:t>
      </w:r>
      <w:r w:rsidR="00616F3F" w:rsidRPr="00B37BC0">
        <w:rPr>
          <w:rFonts w:ascii="Times New Roman" w:hAnsi="Times New Roman" w:cs="Times New Roman"/>
          <w:sz w:val="24"/>
          <w:szCs w:val="24"/>
        </w:rPr>
        <w:t xml:space="preserve">Мама </w:t>
      </w:r>
      <w:r w:rsidR="00616F3F" w:rsidRPr="00B37BC0">
        <w:rPr>
          <w:rFonts w:ascii="Times New Roman" w:hAnsi="Times New Roman" w:cs="Times New Roman"/>
          <w:sz w:val="24"/>
          <w:szCs w:val="24"/>
        </w:rPr>
        <w:t>С</w:t>
      </w:r>
      <w:r w:rsidR="00616F3F" w:rsidRPr="00B37BC0">
        <w:rPr>
          <w:rFonts w:ascii="Times New Roman" w:hAnsi="Times New Roman" w:cs="Times New Roman"/>
          <w:sz w:val="24"/>
          <w:szCs w:val="24"/>
        </w:rPr>
        <w:t>амая любимая»)</w:t>
      </w:r>
    </w:p>
    <w:p w:rsidR="009A045B" w:rsidRPr="00B37BC0" w:rsidRDefault="00616F3F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 xml:space="preserve"> </w:t>
      </w:r>
      <w:r w:rsidR="009A045B" w:rsidRPr="00B37BC0">
        <w:rPr>
          <w:rFonts w:ascii="Times New Roman" w:hAnsi="Times New Roman" w:cs="Times New Roman"/>
          <w:sz w:val="24"/>
          <w:szCs w:val="24"/>
        </w:rPr>
        <w:t>(В конце праздника дети дарят мамам подарки - поделки, изготовленные на уроках технологии.)</w:t>
      </w:r>
    </w:p>
    <w:p w:rsidR="009A045B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C0" w:rsidRDefault="00B37BC0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C0" w:rsidRDefault="00B37BC0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C0" w:rsidRDefault="00B37BC0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C0" w:rsidRDefault="00B37BC0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C0" w:rsidRDefault="00B37BC0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C0" w:rsidRDefault="00B37BC0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C0" w:rsidRDefault="00B37BC0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C0" w:rsidRDefault="00B37BC0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C0" w:rsidRPr="00B37BC0" w:rsidRDefault="00B37BC0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045B" w:rsidRPr="00B37BC0" w:rsidRDefault="00616F3F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З</w:t>
      </w:r>
      <w:r w:rsidR="009A045B" w:rsidRPr="00B37BC0">
        <w:rPr>
          <w:rFonts w:ascii="Times New Roman" w:hAnsi="Times New Roman" w:cs="Times New Roman"/>
          <w:sz w:val="24"/>
          <w:szCs w:val="24"/>
        </w:rPr>
        <w:t>вучит песня «Мамонтенка» в исполнении ученицы 3 класса. (Песня Мамонтенка)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5B" w:rsidRPr="00B37BC0" w:rsidRDefault="009A045B" w:rsidP="00835B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7BC0">
        <w:rPr>
          <w:rFonts w:ascii="Times New Roman" w:hAnsi="Times New Roman" w:cs="Times New Roman"/>
          <w:sz w:val="24"/>
          <w:szCs w:val="24"/>
        </w:rPr>
        <w:t xml:space="preserve">Сейчас уважаемые мамы предлагаем </w:t>
      </w:r>
      <w:proofErr w:type="gramStart"/>
      <w:r w:rsidRPr="00B37BC0">
        <w:rPr>
          <w:rFonts w:ascii="Times New Roman" w:hAnsi="Times New Roman" w:cs="Times New Roman"/>
          <w:sz w:val="24"/>
          <w:szCs w:val="24"/>
        </w:rPr>
        <w:t>вам .</w:t>
      </w:r>
      <w:proofErr w:type="gramEnd"/>
      <w:r w:rsidRPr="00B3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 xml:space="preserve">Наша конкурсная программа продолжается и для вас следующий конкурс </w:t>
      </w:r>
      <w:proofErr w:type="gramStart"/>
      <w:r w:rsidRPr="00B37BC0">
        <w:rPr>
          <w:rFonts w:ascii="Times New Roman" w:hAnsi="Times New Roman" w:cs="Times New Roman"/>
          <w:sz w:val="24"/>
          <w:szCs w:val="24"/>
        </w:rPr>
        <w:t>« Угадай</w:t>
      </w:r>
      <w:proofErr w:type="gramEnd"/>
      <w:r w:rsidRPr="00B37BC0">
        <w:rPr>
          <w:rFonts w:ascii="Times New Roman" w:hAnsi="Times New Roman" w:cs="Times New Roman"/>
          <w:sz w:val="24"/>
          <w:szCs w:val="24"/>
        </w:rPr>
        <w:t xml:space="preserve"> кто?» Сейчас будут звучат голоса ваших детей и вы должны угадать чей это ребенок. И так мы начинаем наш </w:t>
      </w:r>
      <w:proofErr w:type="gramStart"/>
      <w:r w:rsidRPr="00B37BC0">
        <w:rPr>
          <w:rFonts w:ascii="Times New Roman" w:hAnsi="Times New Roman" w:cs="Times New Roman"/>
          <w:sz w:val="24"/>
          <w:szCs w:val="24"/>
        </w:rPr>
        <w:t>конкурс .</w:t>
      </w:r>
      <w:proofErr w:type="gramEnd"/>
      <w:r w:rsidRPr="00B37BC0">
        <w:rPr>
          <w:rFonts w:ascii="Times New Roman" w:hAnsi="Times New Roman" w:cs="Times New Roman"/>
          <w:sz w:val="24"/>
          <w:szCs w:val="24"/>
        </w:rPr>
        <w:t>(аудиозапись с голосами детей)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 xml:space="preserve">Следующий конкурс </w:t>
      </w:r>
      <w:proofErr w:type="gramStart"/>
      <w:r w:rsidRPr="00B37BC0">
        <w:rPr>
          <w:rFonts w:ascii="Times New Roman" w:hAnsi="Times New Roman" w:cs="Times New Roman"/>
          <w:sz w:val="24"/>
          <w:szCs w:val="24"/>
        </w:rPr>
        <w:t>« Найди</w:t>
      </w:r>
      <w:proofErr w:type="gramEnd"/>
      <w:r w:rsidRPr="00B37BC0">
        <w:rPr>
          <w:rFonts w:ascii="Times New Roman" w:hAnsi="Times New Roman" w:cs="Times New Roman"/>
          <w:sz w:val="24"/>
          <w:szCs w:val="24"/>
        </w:rPr>
        <w:t xml:space="preserve"> слово»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Вам дается слово из него вы должны в течении 3 минут составить более мелкие слова, но слова не должны повторяться.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(Вот несколько вариантов слов):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Придумать содержит в себе слова: ИДУ, ДУМАТЬ, ДУМА, УМ, МАТЬ и МАТ. Дом – варианты: том, ком, лом, сом, ром, жом; дым; дол, дог, Дон, дот. Гора – варианты: кора, пора, нора; горн, горе. Бок – варианты: кок, док, рок, сок, ток, шок; бак, бук, бек; боб, бог, бор, бот. Кочка – варианты: дочка, бочка, мочка, ночка, почка, точка; качка; кошка, конка, корка.</w:t>
      </w:r>
    </w:p>
    <w:p w:rsidR="009A045B" w:rsidRPr="00B37BC0" w:rsidRDefault="00B37BC0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>Конкурс «</w:t>
      </w:r>
      <w:r w:rsidR="009A045B" w:rsidRPr="00B37BC0">
        <w:rPr>
          <w:rFonts w:ascii="Times New Roman" w:hAnsi="Times New Roman" w:cs="Times New Roman"/>
          <w:sz w:val="24"/>
          <w:szCs w:val="24"/>
        </w:rPr>
        <w:t xml:space="preserve">Собери портфель» Я думаю что у вас были случаи, когда на время выключали </w:t>
      </w:r>
      <w:proofErr w:type="gramStart"/>
      <w:r w:rsidR="009A045B" w:rsidRPr="00B37BC0">
        <w:rPr>
          <w:rFonts w:ascii="Times New Roman" w:hAnsi="Times New Roman" w:cs="Times New Roman"/>
          <w:sz w:val="24"/>
          <w:szCs w:val="24"/>
        </w:rPr>
        <w:t>электричество ,а</w:t>
      </w:r>
      <w:proofErr w:type="gramEnd"/>
      <w:r w:rsidR="009A045B" w:rsidRPr="00B37BC0">
        <w:rPr>
          <w:rFonts w:ascii="Times New Roman" w:hAnsi="Times New Roman" w:cs="Times New Roman"/>
          <w:sz w:val="24"/>
          <w:szCs w:val="24"/>
        </w:rPr>
        <w:t xml:space="preserve"> нужно срочно сделать какое то дело. Сейчас я вам завяжу глаза и дам портфель, в который следует положить: дневник, тетрадь, учебник, ручку, карандаш, линейку, ластик. Вы будете делать это на время, кто быстрее соберет портфель тот и выиграл.</w:t>
      </w:r>
    </w:p>
    <w:p w:rsidR="009A045B" w:rsidRPr="00B37BC0" w:rsidRDefault="009A045B" w:rsidP="00B7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C0">
        <w:rPr>
          <w:rFonts w:ascii="Times New Roman" w:hAnsi="Times New Roman" w:cs="Times New Roman"/>
          <w:sz w:val="24"/>
          <w:szCs w:val="24"/>
        </w:rPr>
        <w:t xml:space="preserve">Спасибо за участие в конкурсах, но на этом наш праздничный концерт-конкурс подошел к концу и в завершение сейчас </w:t>
      </w: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5B" w:rsidRPr="00B37BC0" w:rsidRDefault="009A045B" w:rsidP="009A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045B" w:rsidRPr="00B37BC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C2" w:rsidRDefault="00783DC2" w:rsidP="00B66EB6">
      <w:pPr>
        <w:spacing w:after="0" w:line="240" w:lineRule="auto"/>
      </w:pPr>
      <w:r>
        <w:separator/>
      </w:r>
    </w:p>
  </w:endnote>
  <w:endnote w:type="continuationSeparator" w:id="0">
    <w:p w:rsidR="00783DC2" w:rsidRDefault="00783DC2" w:rsidP="00B6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103925"/>
      <w:docPartObj>
        <w:docPartGallery w:val="Page Numbers (Bottom of Page)"/>
        <w:docPartUnique/>
      </w:docPartObj>
    </w:sdtPr>
    <w:sdtContent>
      <w:p w:rsidR="00B847FC" w:rsidRDefault="00B847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BC0">
          <w:rPr>
            <w:noProof/>
          </w:rPr>
          <w:t>5</w:t>
        </w:r>
        <w:r>
          <w:fldChar w:fldCharType="end"/>
        </w:r>
      </w:p>
    </w:sdtContent>
  </w:sdt>
  <w:p w:rsidR="00B847FC" w:rsidRDefault="00B847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C2" w:rsidRDefault="00783DC2" w:rsidP="00B66EB6">
      <w:pPr>
        <w:spacing w:after="0" w:line="240" w:lineRule="auto"/>
      </w:pPr>
      <w:r>
        <w:separator/>
      </w:r>
    </w:p>
  </w:footnote>
  <w:footnote w:type="continuationSeparator" w:id="0">
    <w:p w:rsidR="00783DC2" w:rsidRDefault="00783DC2" w:rsidP="00B66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5B"/>
    <w:rsid w:val="00056FAE"/>
    <w:rsid w:val="00300090"/>
    <w:rsid w:val="005F6C64"/>
    <w:rsid w:val="00616F3F"/>
    <w:rsid w:val="00746E41"/>
    <w:rsid w:val="00783DC2"/>
    <w:rsid w:val="00835BF0"/>
    <w:rsid w:val="009A045B"/>
    <w:rsid w:val="00B37BC0"/>
    <w:rsid w:val="00B66EB6"/>
    <w:rsid w:val="00B75E54"/>
    <w:rsid w:val="00B8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7F5AE-2447-4642-9198-06731D11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6EB6"/>
  </w:style>
  <w:style w:type="paragraph" w:styleId="a5">
    <w:name w:val="footer"/>
    <w:basedOn w:val="a"/>
    <w:link w:val="a6"/>
    <w:uiPriority w:val="99"/>
    <w:unhideWhenUsed/>
    <w:rsid w:val="00B6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6EB6"/>
  </w:style>
  <w:style w:type="paragraph" w:styleId="a7">
    <w:name w:val="Balloon Text"/>
    <w:basedOn w:val="a"/>
    <w:link w:val="a8"/>
    <w:uiPriority w:val="99"/>
    <w:semiHidden/>
    <w:unhideWhenUsed/>
    <w:rsid w:val="00B66EB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EB6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9C48-6777-4E4D-8E68-C3CB7EFA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11-28T02:48:00Z</cp:lastPrinted>
  <dcterms:created xsi:type="dcterms:W3CDTF">2013-11-22T14:32:00Z</dcterms:created>
  <dcterms:modified xsi:type="dcterms:W3CDTF">2013-11-28T02:49:00Z</dcterms:modified>
</cp:coreProperties>
</file>